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17" w:rsidRPr="008165DC" w:rsidRDefault="00A20F17" w:rsidP="003C072A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 детский сад №5 р.п. Тамала Пензенской области.</w:t>
      </w:r>
    </w:p>
    <w:p w:rsidR="008165DC" w:rsidRPr="008165DC" w:rsidRDefault="008165DC" w:rsidP="00A20F17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5DC" w:rsidRDefault="008165DC" w:rsidP="00A20F17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65DC" w:rsidRDefault="008165DC" w:rsidP="00A20F17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65DC" w:rsidRDefault="008165DC" w:rsidP="00A20F17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65DC" w:rsidRDefault="008165DC" w:rsidP="00A20F17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65DC" w:rsidRDefault="008165DC" w:rsidP="008165DC">
      <w:pPr>
        <w:shd w:val="clear" w:color="auto" w:fill="FFFFFF"/>
        <w:spacing w:before="266" w:after="266" w:line="443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65DC" w:rsidRPr="00D22835" w:rsidRDefault="008165DC" w:rsidP="008165DC">
      <w:pPr>
        <w:shd w:val="clear" w:color="auto" w:fill="FFFFFF"/>
        <w:spacing w:before="266" w:after="266" w:line="443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22835">
        <w:rPr>
          <w:rFonts w:ascii="Times New Roman" w:hAnsi="Times New Roman" w:cs="Times New Roman"/>
          <w:b/>
          <w:sz w:val="52"/>
          <w:szCs w:val="52"/>
        </w:rPr>
        <w:t>Спортивный праздник «Будь здоров»</w:t>
      </w:r>
    </w:p>
    <w:p w:rsidR="008165DC" w:rsidRPr="00D22835" w:rsidRDefault="008165DC" w:rsidP="008165DC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22835">
        <w:rPr>
          <w:rFonts w:ascii="Times New Roman" w:hAnsi="Times New Roman" w:cs="Times New Roman"/>
          <w:b/>
          <w:sz w:val="52"/>
          <w:szCs w:val="52"/>
        </w:rPr>
        <w:t xml:space="preserve"> для детей старшего дошкольного возраста.</w:t>
      </w:r>
    </w:p>
    <w:p w:rsidR="004E52AE" w:rsidRPr="00D22835" w:rsidRDefault="004E52AE" w:rsidP="008165DC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52"/>
          <w:szCs w:val="52"/>
          <w:lang w:eastAsia="ru-RU"/>
        </w:rPr>
      </w:pPr>
    </w:p>
    <w:p w:rsidR="004E52AE" w:rsidRPr="00A20F17" w:rsidRDefault="004E52AE" w:rsidP="008165DC">
      <w:pPr>
        <w:shd w:val="clear" w:color="auto" w:fill="FFFFFF"/>
        <w:spacing w:before="266" w:after="266" w:line="443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4E52AE" w:rsidRDefault="004E52AE" w:rsidP="00E21FE8">
      <w:pPr>
        <w:shd w:val="clear" w:color="auto" w:fill="FFFFFF"/>
        <w:spacing w:before="266" w:after="266" w:line="443" w:lineRule="atLeast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4E52AE" w:rsidRDefault="004E52AE" w:rsidP="00E21FE8">
      <w:pPr>
        <w:shd w:val="clear" w:color="auto" w:fill="FFFFFF"/>
        <w:spacing w:before="266" w:after="266" w:line="443" w:lineRule="atLeast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4E52AE" w:rsidRDefault="004E52AE" w:rsidP="00E21FE8">
      <w:pPr>
        <w:shd w:val="clear" w:color="auto" w:fill="FFFFFF"/>
        <w:spacing w:before="266" w:after="266" w:line="443" w:lineRule="atLeast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4E52AE" w:rsidRDefault="008165DC" w:rsidP="008165DC">
      <w:pPr>
        <w:shd w:val="clear" w:color="auto" w:fill="FFFFFF"/>
        <w:spacing w:before="266" w:after="266" w:line="443" w:lineRule="atLeast"/>
        <w:jc w:val="right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  <w:t xml:space="preserve"> Воспитатель: Матвеева Е.В.</w:t>
      </w:r>
    </w:p>
    <w:p w:rsidR="004E52AE" w:rsidRDefault="004E52AE" w:rsidP="00E21FE8">
      <w:pPr>
        <w:shd w:val="clear" w:color="auto" w:fill="FFFFFF"/>
        <w:spacing w:before="266" w:after="266" w:line="443" w:lineRule="atLeast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4E52AE" w:rsidRDefault="004E52AE" w:rsidP="00E21FE8">
      <w:pPr>
        <w:shd w:val="clear" w:color="auto" w:fill="FFFFFF"/>
        <w:spacing w:before="266" w:after="266" w:line="443" w:lineRule="atLeast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  <w:lang w:eastAsia="ru-RU"/>
        </w:rPr>
      </w:pPr>
    </w:p>
    <w:p w:rsidR="00886ECA" w:rsidRPr="004D6CDE" w:rsidRDefault="008165DC" w:rsidP="008165DC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Тамала 2018 год</w:t>
      </w:r>
    </w:p>
    <w:p w:rsidR="001D37E9" w:rsidRPr="00B267BA" w:rsidRDefault="001D37E9" w:rsidP="00B267BA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  <w:lang w:eastAsia="ru-RU"/>
        </w:rPr>
        <w:lastRenderedPageBreak/>
        <w:t>«Быть здоровыми хотим!»</w:t>
      </w:r>
    </w:p>
    <w:p w:rsidR="00886ECA" w:rsidRPr="004D6CDE" w:rsidRDefault="00886ECA" w:rsidP="004D6CDE">
      <w:pPr>
        <w:pStyle w:val="a5"/>
        <w:spacing w:before="0" w:beforeAutospacing="0" w:after="0" w:afterAutospacing="0" w:line="276" w:lineRule="auto"/>
        <w:ind w:right="-426"/>
        <w:rPr>
          <w:color w:val="000000"/>
          <w:sz w:val="28"/>
          <w:szCs w:val="28"/>
        </w:rPr>
      </w:pPr>
      <w:r w:rsidRPr="00B267BA">
        <w:rPr>
          <w:b/>
          <w:i/>
          <w:color w:val="FF0000"/>
          <w:sz w:val="28"/>
          <w:szCs w:val="28"/>
          <w:u w:val="single"/>
        </w:rPr>
        <w:t>Цель:</w:t>
      </w:r>
      <w:r w:rsidR="00B267BA">
        <w:rPr>
          <w:b/>
          <w:i/>
          <w:color w:val="0070C0"/>
          <w:sz w:val="28"/>
          <w:szCs w:val="28"/>
          <w:u w:val="single"/>
        </w:rPr>
        <w:t xml:space="preserve"> </w:t>
      </w:r>
      <w:r w:rsidRPr="004D6CDE">
        <w:rPr>
          <w:color w:val="333333"/>
          <w:sz w:val="28"/>
          <w:szCs w:val="28"/>
        </w:rPr>
        <w:t> Закреплять культурно-гигиенические навыки у детей, приобщать детей к занятиям физкультурой и спортом, к здоровому образу жизни.</w:t>
      </w:r>
    </w:p>
    <w:p w:rsidR="00886ECA" w:rsidRPr="00B267BA" w:rsidRDefault="00886ECA" w:rsidP="004D6CDE">
      <w:pPr>
        <w:pStyle w:val="a5"/>
        <w:spacing w:before="0" w:beforeAutospacing="0" w:after="0" w:afterAutospacing="0" w:line="276" w:lineRule="auto"/>
        <w:ind w:right="-426"/>
        <w:rPr>
          <w:b/>
          <w:i/>
          <w:color w:val="FF0000"/>
          <w:sz w:val="28"/>
          <w:szCs w:val="28"/>
        </w:rPr>
      </w:pPr>
      <w:r w:rsidRPr="00B267BA">
        <w:rPr>
          <w:b/>
          <w:i/>
          <w:color w:val="FF0000"/>
          <w:sz w:val="28"/>
          <w:szCs w:val="28"/>
          <w:u w:val="single"/>
        </w:rPr>
        <w:t>Задачи:</w:t>
      </w:r>
    </w:p>
    <w:p w:rsidR="00886ECA" w:rsidRPr="004D6CDE" w:rsidRDefault="00886ECA" w:rsidP="004D6CDE">
      <w:pPr>
        <w:pStyle w:val="a5"/>
        <w:spacing w:before="0" w:beforeAutospacing="0" w:after="0" w:afterAutospacing="0" w:line="276" w:lineRule="auto"/>
        <w:ind w:right="-426"/>
        <w:rPr>
          <w:color w:val="000000"/>
          <w:sz w:val="28"/>
          <w:szCs w:val="28"/>
        </w:rPr>
      </w:pPr>
      <w:r w:rsidRPr="004D6CDE">
        <w:rPr>
          <w:color w:val="333333"/>
          <w:sz w:val="28"/>
          <w:szCs w:val="28"/>
        </w:rPr>
        <w:t>- Воспитывать аккуратность, чувство взаимопомощи;</w:t>
      </w:r>
    </w:p>
    <w:p w:rsidR="00886ECA" w:rsidRPr="004D6CDE" w:rsidRDefault="00886ECA" w:rsidP="004D6CDE">
      <w:pPr>
        <w:pStyle w:val="a5"/>
        <w:spacing w:before="0" w:beforeAutospacing="0" w:after="0" w:afterAutospacing="0" w:line="276" w:lineRule="auto"/>
        <w:ind w:right="-426"/>
        <w:rPr>
          <w:color w:val="000000"/>
          <w:sz w:val="28"/>
          <w:szCs w:val="28"/>
        </w:rPr>
      </w:pPr>
      <w:r w:rsidRPr="004D6CDE">
        <w:rPr>
          <w:color w:val="333333"/>
          <w:sz w:val="28"/>
          <w:szCs w:val="28"/>
        </w:rPr>
        <w:t>- Развивать двигательные навыки</w:t>
      </w:r>
    </w:p>
    <w:p w:rsidR="00886ECA" w:rsidRPr="004D6CDE" w:rsidRDefault="00886ECA" w:rsidP="004D6CDE">
      <w:pPr>
        <w:pStyle w:val="a5"/>
        <w:spacing w:before="0" w:beforeAutospacing="0" w:after="0" w:afterAutospacing="0" w:line="276" w:lineRule="auto"/>
        <w:ind w:right="-426"/>
        <w:rPr>
          <w:color w:val="000000"/>
          <w:sz w:val="28"/>
          <w:szCs w:val="28"/>
        </w:rPr>
      </w:pPr>
      <w:r w:rsidRPr="004D6CDE">
        <w:rPr>
          <w:color w:val="333333"/>
          <w:sz w:val="28"/>
          <w:szCs w:val="28"/>
        </w:rPr>
        <w:t>- Выполнять физические упражнения слажено, дружно;</w:t>
      </w:r>
    </w:p>
    <w:p w:rsidR="00886ECA" w:rsidRPr="004D6CDE" w:rsidRDefault="00886ECA" w:rsidP="004D6CDE">
      <w:pPr>
        <w:pStyle w:val="a5"/>
        <w:spacing w:before="0" w:beforeAutospacing="0" w:after="0" w:afterAutospacing="0" w:line="276" w:lineRule="auto"/>
        <w:ind w:right="-426"/>
        <w:rPr>
          <w:color w:val="000000"/>
          <w:sz w:val="28"/>
          <w:szCs w:val="28"/>
        </w:rPr>
      </w:pPr>
      <w:r w:rsidRPr="004D6CDE">
        <w:rPr>
          <w:color w:val="333333"/>
          <w:sz w:val="28"/>
          <w:szCs w:val="28"/>
        </w:rPr>
        <w:t>- Развивать выдержку и внимание в играх и эстафетах</w:t>
      </w:r>
    </w:p>
    <w:p w:rsidR="00886ECA" w:rsidRPr="004D6CDE" w:rsidRDefault="00886ECA" w:rsidP="004D6CDE">
      <w:pPr>
        <w:pStyle w:val="a5"/>
        <w:spacing w:before="0" w:beforeAutospacing="0" w:after="0" w:afterAutospacing="0" w:line="276" w:lineRule="auto"/>
        <w:ind w:right="-426"/>
        <w:rPr>
          <w:color w:val="000000"/>
          <w:sz w:val="28"/>
          <w:szCs w:val="28"/>
        </w:rPr>
      </w:pPr>
      <w:r w:rsidRPr="004D6CDE">
        <w:rPr>
          <w:color w:val="333333"/>
          <w:sz w:val="28"/>
          <w:szCs w:val="28"/>
        </w:rPr>
        <w:t>- Способствовать у детей чувству удовлетворения от двигательных заданий;</w:t>
      </w:r>
    </w:p>
    <w:p w:rsidR="00886ECA" w:rsidRDefault="00886ECA" w:rsidP="004D6CDE">
      <w:pPr>
        <w:pStyle w:val="a5"/>
        <w:spacing w:before="0" w:beforeAutospacing="0" w:after="0" w:afterAutospacing="0" w:line="276" w:lineRule="auto"/>
        <w:ind w:right="-426"/>
        <w:rPr>
          <w:color w:val="333333"/>
          <w:sz w:val="28"/>
          <w:szCs w:val="28"/>
        </w:rPr>
      </w:pPr>
      <w:r w:rsidRPr="004D6CDE">
        <w:rPr>
          <w:color w:val="333333"/>
          <w:sz w:val="28"/>
          <w:szCs w:val="28"/>
        </w:rPr>
        <w:t>- Создать радостное эмоциональное настроение.</w:t>
      </w:r>
    </w:p>
    <w:p w:rsidR="0005211C" w:rsidRDefault="0005211C" w:rsidP="0005211C">
      <w:pPr>
        <w:pStyle w:val="a5"/>
        <w:spacing w:before="0" w:beforeAutospacing="0" w:after="222" w:afterAutospacing="0"/>
        <w:rPr>
          <w:b/>
          <w:bCs/>
          <w:color w:val="000000"/>
          <w:sz w:val="27"/>
          <w:szCs w:val="27"/>
        </w:rPr>
      </w:pPr>
    </w:p>
    <w:p w:rsidR="0005211C" w:rsidRPr="0005211C" w:rsidRDefault="0005211C" w:rsidP="0005211C">
      <w:pPr>
        <w:pStyle w:val="a5"/>
        <w:spacing w:before="0" w:beforeAutospacing="0" w:after="222" w:afterAutospacing="0"/>
        <w:rPr>
          <w:rFonts w:ascii="Arial" w:hAnsi="Arial" w:cs="Arial"/>
          <w:color w:val="000000"/>
          <w:sz w:val="31"/>
          <w:szCs w:val="31"/>
        </w:rPr>
      </w:pPr>
      <w:r w:rsidRPr="0005211C">
        <w:rPr>
          <w:b/>
          <w:bCs/>
          <w:i/>
          <w:color w:val="FF0000"/>
          <w:sz w:val="27"/>
          <w:szCs w:val="27"/>
          <w:u w:val="single"/>
        </w:rPr>
        <w:t>Методы и приёмы: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color w:val="000000"/>
          <w:sz w:val="27"/>
          <w:szCs w:val="27"/>
        </w:rPr>
        <w:t>Игровой, наглядный, словесная, дидактическая игра, использование художественной литературы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121EFB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proofErr w:type="gramStart"/>
      <w:r w:rsidRPr="00B267B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t>Материал и оборудование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: картинки с изображением видов спорта, атрибуты для эстафет (малые и большие мячи, конусы, </w:t>
      </w:r>
      <w:r w:rsidR="00886ECA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ложки, обручи), маски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животных и птиц, муляжи фруктов и овощей, предметы гигиены (мыло, расчёска, зубная</w:t>
      </w:r>
      <w:r w:rsidR="00886ECA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аста, мочалка, полотенце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)</w:t>
      </w:r>
      <w:r w:rsidR="00886ECA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  <w:proofErr w:type="gramEnd"/>
    </w:p>
    <w:p w:rsidR="001D37E9" w:rsidRPr="00B267BA" w:rsidRDefault="001D37E9" w:rsidP="00B267BA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Ход праздника:</w:t>
      </w:r>
    </w:p>
    <w:p w:rsidR="001D37E9" w:rsidRPr="0087578D" w:rsidRDefault="001D37E9" w:rsidP="00B267BA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ети входят в зал под музыку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</w:t>
      </w:r>
      <w:r w:rsidRPr="004D6CDE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дравствуйте, ребята. Сегодня в нашем детском саду праздник «День здоровья» и девиз этого праздника: «Мы здоровью скажем - Да! ». И это значит, что сегодня мы вместе будем учиться беречь и укреплять здоровье. Потому, что хорошее здоровье – это богатство человека. А накапливается оно с детства.</w:t>
      </w:r>
    </w:p>
    <w:p w:rsidR="00121EFB" w:rsidRPr="0087578D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бёнок.      </w:t>
      </w:r>
      <w:r w:rsidR="00121EFB"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  </w:t>
      </w:r>
    </w:p>
    <w:p w:rsidR="00886ECA" w:rsidRPr="004D6CDE" w:rsidRDefault="00121EF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Праздник спорта 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доровья,                                                                       </w:t>
      </w:r>
    </w:p>
    <w:p w:rsidR="00121EFB" w:rsidRPr="004D6CDE" w:rsidRDefault="00121EF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ачинается у нас.            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               </w:t>
      </w:r>
    </w:p>
    <w:p w:rsidR="00121EFB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олнце, солнце, ярче грей,                      </w:t>
      </w:r>
      <w:r w:rsidR="00121EFB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</w:t>
      </w:r>
    </w:p>
    <w:p w:rsidR="001D37E9" w:rsidRDefault="00121EF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Будет праздник веселей!</w:t>
      </w:r>
    </w:p>
    <w:p w:rsidR="006944F1" w:rsidRDefault="006944F1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8165DC" w:rsidRPr="004D6CDE" w:rsidRDefault="008165DC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D6CDE" w:rsidRPr="0005211C" w:rsidRDefault="001D37E9" w:rsidP="0005211C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lastRenderedPageBreak/>
        <w:t>Коммуникативная игра «Пяточка, носочек»</w:t>
      </w:r>
    </w:p>
    <w:p w:rsidR="004D6CDE" w:rsidRPr="00B267BA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</w:t>
      </w:r>
      <w:r w:rsidR="00121EFB"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</w:t>
      </w:r>
      <w:r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  <w:r w:rsidR="00121EFB"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</w:t>
      </w:r>
      <w:r w:rsidR="004D6CDE"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</w:t>
      </w:r>
    </w:p>
    <w:p w:rsidR="004D6CDE" w:rsidRPr="004D6CDE" w:rsidRDefault="00121EF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Ребята!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Вас се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годня ждут сюрпризы,          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                              </w:t>
      </w:r>
      <w:r w:rsidR="004D6CDE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</w:t>
      </w:r>
    </w:p>
    <w:p w:rsidR="004D6CDE" w:rsidRPr="004D6CDE" w:rsidRDefault="004D6CDE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Будут игры, будет смех,                                                                        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</w:t>
      </w:r>
    </w:p>
    <w:p w:rsidR="001D37E9" w:rsidRPr="004D6CDE" w:rsidRDefault="00121EF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И веселые забавы приготовлены для всех.</w:t>
      </w:r>
    </w:p>
    <w:p w:rsidR="001D37E9" w:rsidRPr="00B267BA" w:rsidRDefault="001D37E9" w:rsidP="00B267BA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Звучит песня «</w:t>
      </w:r>
      <w:proofErr w:type="spellStart"/>
      <w:r w:rsidRPr="00B267B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Физкульт-Ура</w:t>
      </w:r>
      <w:proofErr w:type="spellEnd"/>
      <w:r w:rsidRPr="00B267B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!».</w:t>
      </w:r>
    </w:p>
    <w:p w:rsidR="001D37E9" w:rsidRPr="00B267BA" w:rsidRDefault="001D37E9" w:rsidP="00B267BA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Дети идут по кругу, затем садятся на стульчики.</w:t>
      </w:r>
    </w:p>
    <w:p w:rsidR="004D6CDE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</w:t>
      </w:r>
      <w:r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Ребята, а что нам помогает быть здоровыми? </w:t>
      </w:r>
      <w:r w:rsid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(Ответы детей)             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Правильно, физкультура и спорт. Спортом заниматься очень важно, так как люди становятся здоровее и сильнее. А кто-нибудь знает </w:t>
      </w:r>
      <w:proofErr w:type="gram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тихотворения про спорт</w:t>
      </w:r>
      <w:proofErr w:type="gram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?</w:t>
      </w:r>
    </w:p>
    <w:p w:rsidR="00E272CF" w:rsidRPr="0087578D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бёнок 1  </w:t>
      </w:r>
      <w:r w:rsidR="00E272CF" w:rsidRPr="008757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    </w:t>
      </w:r>
    </w:p>
    <w:p w:rsidR="00E272CF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Спорт ребятам, очень нужен, мы со спор</w:t>
      </w:r>
      <w:r w:rsidR="00E272CF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том крепко дружим,           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Спорт-помощник, спорт – здоровье, спорт - игра, 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Физкульт-Ура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!</w:t>
      </w:r>
    </w:p>
    <w:p w:rsidR="00E272CF" w:rsidRDefault="00E272CF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бёнок</w:t>
      </w:r>
      <w:r w:rsidR="001D37E9"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</w:t>
      </w:r>
      <w:proofErr w:type="gramStart"/>
      <w:r w:rsidR="001D37E9"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            </w:t>
      </w:r>
      <w:r w:rsidR="001D37E9" w:rsidRPr="004D6CDE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</w:t>
      </w:r>
      <w:proofErr w:type="gramEnd"/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мире нет рецепта лучше-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  </w:t>
      </w:r>
    </w:p>
    <w:p w:rsidR="00E272CF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Будь со спортом неразлучен.                                    </w:t>
      </w:r>
      <w:r w:rsidR="00E272CF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   </w:t>
      </w:r>
    </w:p>
    <w:p w:rsidR="00E272CF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Проживёшь 100 лет.                                                        </w:t>
      </w:r>
      <w:r w:rsidR="00E272CF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               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Вот и весь секрет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</w:t>
      </w:r>
      <w:r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Молодцы! Ребята, а виды спорта вы знаете? (Ответы детей)</w:t>
      </w:r>
    </w:p>
    <w:p w:rsidR="00B267BA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идов спорта много есть,                                                                     </w:t>
      </w:r>
      <w:r w:rsidR="009C191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 Даже всех не перечесть.                                                                             </w:t>
      </w:r>
      <w:r w:rsidR="009C191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 Будем мы сейчас играть,                                                                                                                             Виды спорта называть.</w:t>
      </w:r>
    </w:p>
    <w:p w:rsidR="004E52AE" w:rsidRPr="004D6CDE" w:rsidRDefault="004E52AE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654BB" w:rsidRDefault="004654BB" w:rsidP="00B267BA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</w:pPr>
    </w:p>
    <w:p w:rsidR="001D37E9" w:rsidRPr="00B267BA" w:rsidRDefault="001D37E9" w:rsidP="00B267BA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Игра «Виды спорта»</w:t>
      </w:r>
    </w:p>
    <w:p w:rsidR="001D37E9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291E1E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638175</wp:posOffset>
            </wp:positionV>
            <wp:extent cx="4321175" cy="3238500"/>
            <wp:effectExtent l="19050" t="0" r="3175" b="0"/>
            <wp:wrapTight wrapText="bothSides">
              <wp:wrapPolygon edited="0">
                <wp:start x="-95" y="0"/>
                <wp:lineTo x="-95" y="21473"/>
                <wp:lineTo x="21616" y="21473"/>
                <wp:lineTo x="21616" y="0"/>
                <wp:lineTo x="-95" y="0"/>
              </wp:wrapPolygon>
            </wp:wrapTight>
            <wp:docPr id="8" name="Рисунок 1" descr="G:\DCIM\100MSDCF\DSC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4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E9" w:rsidRPr="004D6CDE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Ведущий демонстрирует картинки различных видов спорта, а дети их называют и показывают соответствующие движения</w:t>
      </w:r>
      <w:proofErr w:type="gramStart"/>
      <w:r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..</w:t>
      </w:r>
      <w:proofErr w:type="gramEnd"/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4654BB" w:rsidRPr="004D6CDE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Стук в дверь.</w:t>
      </w:r>
    </w:p>
    <w:p w:rsidR="00316D52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</w:t>
      </w:r>
      <w:r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6D52"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Что за гость спешит на праздник?                                                </w:t>
      </w:r>
      <w:r w:rsidR="00316D52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Как зовут его, узнай?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16D52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 А для этого загадку поскорее отгадай:                                                                                             </w:t>
      </w:r>
      <w:r w:rsidR="00316D52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           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риходи к нему лечиться                                                                                                       </w:t>
      </w:r>
      <w:r w:rsidR="00316D52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     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 Зверь любой, любая птица.                                                                                                 </w:t>
      </w:r>
      <w:r w:rsidR="00316D52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                  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Всем помочь он поспешит                                                                                                      </w:t>
      </w:r>
      <w:r w:rsidR="00316D52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   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 Добрый доктор ...</w:t>
      </w:r>
    </w:p>
    <w:p w:rsidR="001D37E9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ети</w:t>
      </w:r>
      <w:r w:rsidRPr="008757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йболит!</w:t>
      </w: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4654BB" w:rsidRPr="004D6CDE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Под музыку заходит Айболит, танцует.</w:t>
      </w:r>
    </w:p>
    <w:p w:rsidR="001D37E9" w:rsidRPr="004D6CDE" w:rsidRDefault="007F7A2D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63525</wp:posOffset>
            </wp:positionV>
            <wp:extent cx="3066415" cy="2305050"/>
            <wp:effectExtent l="19050" t="0" r="635" b="0"/>
            <wp:wrapTight wrapText="bothSides">
              <wp:wrapPolygon edited="0">
                <wp:start x="-134" y="0"/>
                <wp:lineTo x="-134" y="21421"/>
                <wp:lineTo x="21604" y="21421"/>
                <wp:lineTo x="21604" y="0"/>
                <wp:lineTo x="-134" y="0"/>
              </wp:wrapPolygon>
            </wp:wrapTight>
            <wp:docPr id="1" name="Рисунок 1" descr="G:\DCIM\100MSDCF\DSC0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3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E9"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</w:t>
      </w:r>
      <w:r w:rsidR="001D37E9"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Здравствуйте, ребята. Я тут мимо пробегал, шум какой-то услыхал. А что у вас случилось? Неужели кто-то заболел?</w:t>
      </w:r>
      <w:r w:rsidRPr="007F7A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37E9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</w:t>
      </w:r>
      <w:r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Нет, у нас никто не заболел. Просто детский сад отмечает День здоровья.</w:t>
      </w:r>
    </w:p>
    <w:p w:rsidR="007F7A2D" w:rsidRDefault="007F7A2D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B267BA" w:rsidRDefault="00B267BA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578D" w:rsidRDefault="0087578D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.</w:t>
      </w:r>
      <w:r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                                                                                                                 </w:t>
      </w:r>
      <w:r w:rsidR="00521206" w:rsidRPr="00B26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52120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«Сад» - понятно, это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есто,                                                                                                         </w:t>
      </w:r>
      <w:r w:rsidR="0052120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              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Где деревья все растут.                                           </w:t>
      </w:r>
      <w:r w:rsidR="0052120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                                      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Почему же сад вдруг «детский»?                                                                               </w:t>
      </w:r>
      <w:r w:rsidR="0052120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               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очему ребята тут?</w:t>
      </w:r>
    </w:p>
    <w:p w:rsidR="001D37E9" w:rsidRPr="004D6CDE" w:rsidRDefault="0066032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267BA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51435</wp:posOffset>
            </wp:positionV>
            <wp:extent cx="3629025" cy="2724150"/>
            <wp:effectExtent l="19050" t="0" r="9525" b="0"/>
            <wp:wrapSquare wrapText="bothSides"/>
            <wp:docPr id="2" name="Рисунок 2" descr="G:\DCIM\100MSDCF\DSC0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39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E9" w:rsidRPr="00B267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</w:t>
      </w:r>
      <w:r w:rsidR="001D37E9" w:rsidRPr="00B267B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</w:t>
      </w:r>
      <w:r w:rsidRPr="00B267B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          </w:t>
      </w:r>
      <w:r w:rsidR="00521206" w:rsidRPr="00B267B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Чтобы было интересней,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              </w:t>
      </w:r>
      <w:r w:rsidR="0052120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На вопрос ответим песней.     </w:t>
      </w:r>
      <w:r w:rsidR="0052120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                                                                        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йболиту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мы споем, 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                           </w:t>
      </w:r>
      <w:r w:rsidR="0052120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         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Как мы в садике живем.</w:t>
      </w:r>
      <w:r w:rsidRPr="006603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032B" w:rsidRDefault="0066032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1D37E9" w:rsidRPr="00C5397B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proofErr w:type="gramStart"/>
      <w:r w:rsidRPr="00C5397B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Исполняется песня «Детский сад» (муз.</w:t>
      </w:r>
      <w:proofErr w:type="gramEnd"/>
      <w:r w:rsidRPr="00C5397B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</w:t>
      </w:r>
      <w:proofErr w:type="gramStart"/>
      <w:r w:rsidRPr="00C5397B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А. Филиппенко, сл. Т. Волгиной).</w:t>
      </w:r>
      <w:proofErr w:type="gramEnd"/>
    </w:p>
    <w:p w:rsidR="001D37E9" w:rsidRPr="00C5397B" w:rsidRDefault="007241F8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72390</wp:posOffset>
            </wp:positionV>
            <wp:extent cx="3790950" cy="2847975"/>
            <wp:effectExtent l="19050" t="0" r="0" b="0"/>
            <wp:wrapTight wrapText="bothSides">
              <wp:wrapPolygon edited="0">
                <wp:start x="-109" y="0"/>
                <wp:lineTo x="-109" y="21528"/>
                <wp:lineTo x="21600" y="21528"/>
                <wp:lineTo x="21600" y="0"/>
                <wp:lineTo x="-109" y="0"/>
              </wp:wrapPolygon>
            </wp:wrapTight>
            <wp:docPr id="3" name="Рисунок 3" descr="G:\DCIM\100MSDCF\DSC03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DSC03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E9" w:rsidRPr="00C53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от теперь мне все понятно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ад за вас я от души,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 знакома вам зарядка,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орогие малыши?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539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ти.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Да!</w:t>
      </w:r>
      <w:r w:rsidR="0066032B" w:rsidRPr="006603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37E9" w:rsidRPr="00C5397B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3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олодцы, вопрос второй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Будет </w:t>
      </w:r>
      <w:proofErr w:type="gram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осложнее</w:t>
      </w:r>
      <w:proofErr w:type="gram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:</w:t>
      </w:r>
    </w:p>
    <w:p w:rsidR="008165DC" w:rsidRPr="007241F8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то звериную зарядку показать сумеет?</w:t>
      </w:r>
    </w:p>
    <w:p w:rsidR="001D37E9" w:rsidRPr="00C5397B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3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ебята наши все умеют,</w:t>
      </w:r>
    </w:p>
    <w:p w:rsidR="001D37E9" w:rsidRPr="004D6CDE" w:rsidRDefault="001D37E9" w:rsidP="0066032B">
      <w:pPr>
        <w:shd w:val="clear" w:color="auto" w:fill="FFFFFF"/>
        <w:tabs>
          <w:tab w:val="center" w:pos="4890"/>
        </w:tabs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от посмотри «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веробику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»</w:t>
      </w:r>
      <w:r w:rsidR="0066032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ab/>
      </w:r>
    </w:p>
    <w:p w:rsidR="001D37E9" w:rsidRDefault="0066032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В зал вбегают дети в  масках </w:t>
      </w:r>
      <w:r w:rsidR="001D37E9"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 зверей и птиц, поют и танцуют.</w:t>
      </w:r>
    </w:p>
    <w:p w:rsidR="007241F8" w:rsidRPr="005A2522" w:rsidRDefault="007241F8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562350" cy="2676525"/>
            <wp:effectExtent l="19050" t="0" r="0" b="0"/>
            <wp:wrapTight wrapText="bothSides">
              <wp:wrapPolygon edited="0">
                <wp:start x="-116" y="0"/>
                <wp:lineTo x="-116" y="21523"/>
                <wp:lineTo x="21600" y="21523"/>
                <wp:lineTo x="21600" y="0"/>
                <wp:lineTo x="-116" y="0"/>
              </wp:wrapPolygon>
            </wp:wrapTight>
            <wp:docPr id="9" name="Рисунок 2" descr="G:\DCIM\100MSDCF\DSC0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39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7E9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  <w:proofErr w:type="gramStart"/>
      <w:r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Исполняется песня «</w:t>
      </w:r>
      <w:proofErr w:type="spellStart"/>
      <w:r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Зверобика</w:t>
      </w:r>
      <w:proofErr w:type="spellEnd"/>
      <w:r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» (сл. А. Хаита и К. </w:t>
      </w:r>
      <w:proofErr w:type="spellStart"/>
      <w:r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Левенчука</w:t>
      </w:r>
      <w:proofErr w:type="spellEnd"/>
      <w:r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, муз.</w:t>
      </w:r>
      <w:proofErr w:type="gramEnd"/>
      <w:r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 </w:t>
      </w:r>
      <w:proofErr w:type="gramStart"/>
      <w:r w:rsidRPr="005A252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Б. Савельева)</w:t>
      </w:r>
      <w:r w:rsidRPr="004D6CDE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  <w:t>.</w:t>
      </w:r>
      <w:proofErr w:type="gramEnd"/>
    </w:p>
    <w:p w:rsidR="007241F8" w:rsidRDefault="007241F8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7241F8" w:rsidRDefault="007241F8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7241F8" w:rsidRDefault="007241F8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  <w:lang w:eastAsia="ru-RU"/>
        </w:rPr>
      </w:pPr>
    </w:p>
    <w:p w:rsidR="007241F8" w:rsidRPr="004D6CDE" w:rsidRDefault="007241F8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5A25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</w:t>
      </w:r>
      <w:r w:rsidRPr="004D6CDE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.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ебята, а вы знаете, что нужно делать, чтобы быть здоровыми?</w:t>
      </w:r>
    </w:p>
    <w:p w:rsidR="004654BB" w:rsidRPr="007241F8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Дети</w:t>
      </w:r>
      <w:r w:rsidRPr="008757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Да!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5A25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.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Тогда отгадайте загадки. Я начну, а вы закончите.  Дружно хором отвечайте.</w:t>
      </w:r>
    </w:p>
    <w:p w:rsidR="001D37E9" w:rsidRPr="004D6CDE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196215</wp:posOffset>
            </wp:positionV>
            <wp:extent cx="2857500" cy="3810000"/>
            <wp:effectExtent l="19050" t="0" r="0" b="0"/>
            <wp:wrapSquare wrapText="bothSides"/>
            <wp:docPr id="4" name="Рисунок 4" descr="G:\DCIM\100MSDCF\DSC0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MSDCF\DSC039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 Чтоб здоровым, чистым быть, нужно руки … (с мылом мыть)</w:t>
      </w:r>
      <w:r w:rsidR="0066032B" w:rsidRPr="006603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 Здоровье в порядке, спасибо… (зарядке)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 Ежедневно закаляйся,  водой холодной… (обливайся)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 Защититься от ангины нам помогут… (витамины)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 Не болеет только тот, кто здоров и любит …(спорт)</w:t>
      </w:r>
    </w:p>
    <w:p w:rsidR="0066032B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олодцы! А вы, ребята, люби</w:t>
      </w:r>
      <w:r w:rsidR="0066032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те заниматься  спортом? (Ответы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детей).                                                    </w:t>
      </w:r>
    </w:p>
    <w:p w:rsidR="005A2522" w:rsidRPr="004D6CDE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301625</wp:posOffset>
            </wp:positionV>
            <wp:extent cx="3352800" cy="2514600"/>
            <wp:effectExtent l="19050" t="0" r="0" b="0"/>
            <wp:wrapSquare wrapText="bothSides"/>
            <wp:docPr id="5" name="Рисунок 5" descr="G:\DCIM\100MSDCF\DSC0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MSDCF\DSC039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Значит вы сильные и ловкие. А давайте посмотрим, какие вы ловкие и смелые – проведём спортивные соревнования.</w:t>
      </w:r>
    </w:p>
    <w:p w:rsidR="001D37E9" w:rsidRPr="0087578D" w:rsidRDefault="001D37E9" w:rsidP="005A2522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u w:val="single"/>
          <w:lang w:eastAsia="ru-RU"/>
        </w:rPr>
        <w:t>Эстафеты</w:t>
      </w:r>
    </w:p>
    <w:p w:rsidR="001D37E9" w:rsidRPr="007241F8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241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Эстафета «Не урони мяч!»</w:t>
      </w:r>
      <w:r w:rsidR="0066032B" w:rsidRPr="007241F8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032B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ети делятся на команды. Необходимо перенести малый мяч в ложке, пробегая между конусами, далее по массажным коврикам и обратно по прямой линии.</w:t>
      </w:r>
    </w:p>
    <w:p w:rsidR="004654BB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5A2522" w:rsidRDefault="005A2522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7241F8" w:rsidRDefault="007241F8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1D37E9" w:rsidRPr="007241F8" w:rsidRDefault="004654BB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241F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329565</wp:posOffset>
            </wp:positionV>
            <wp:extent cx="2266950" cy="2390775"/>
            <wp:effectExtent l="19050" t="0" r="0" b="0"/>
            <wp:wrapSquare wrapText="bothSides"/>
            <wp:docPr id="6" name="Рисунок 1" descr="G:\DCIM\100MSDCF\DSC039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DCIM\100MSDCF\DSC039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603" t="1457" r="19120" b="2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7E9" w:rsidRPr="007241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. Эстафета «Попрыгунчики»</w:t>
      </w:r>
      <w:r w:rsidR="00490943" w:rsidRPr="007241F8">
        <w:rPr>
          <w:b/>
          <w:noProof/>
          <w:color w:val="FF0000"/>
          <w:lang w:eastAsia="ru-RU"/>
        </w:rPr>
        <w:t xml:space="preserve"> </w:t>
      </w:r>
    </w:p>
    <w:p w:rsidR="007241F8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ети делятся на команды, им необходимо зажать мяч между коленей и допрыгать до ориентира, назад бегом до старта по прямой линии</w:t>
      </w:r>
    </w:p>
    <w:p w:rsidR="001D37E9" w:rsidRPr="007241F8" w:rsidRDefault="007241F8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91E1E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55320</wp:posOffset>
            </wp:positionV>
            <wp:extent cx="3133725" cy="2019300"/>
            <wp:effectExtent l="19050" t="0" r="9525" b="0"/>
            <wp:wrapTight wrapText="bothSides">
              <wp:wrapPolygon edited="0">
                <wp:start x="-131" y="0"/>
                <wp:lineTo x="-131" y="21396"/>
                <wp:lineTo x="21666" y="21396"/>
                <wp:lineTo x="21666" y="0"/>
                <wp:lineTo x="-131" y="0"/>
              </wp:wrapPolygon>
            </wp:wrapTight>
            <wp:docPr id="7" name="Рисунок 2" descr="G:\DCIM\100MSDCF\DSC039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DCIM\100MSDCF\DSC039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647" t="27806" r="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5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                                                                           </w:t>
      </w:r>
      <w:r w:rsidR="001D37E9" w:rsidRPr="007241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 Эстафета «Мы быстрые!»</w:t>
      </w:r>
    </w:p>
    <w:p w:rsidR="005A2522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ети делятся на команды, по сигналу воспитателя берут мяч в руки, бегут между кеглей, кладут мяч в обруч, возвращаются назад по прямой линии. С</w:t>
      </w:r>
      <w:r w:rsidR="00836B5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ледующий бежит, берёт мяч</w:t>
      </w:r>
      <w:proofErr w:type="gramStart"/>
      <w:r w:rsidR="00836B5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  <w:proofErr w:type="gramEnd"/>
    </w:p>
    <w:p w:rsidR="001D37E9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5A25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.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Ребята,  а вы любите чистоту, порядок, умываться, чистить зубы, делать зарядку?  А ещё надо любить  холодную воду - она закаляет ваше тело и ваш дух.</w:t>
      </w:r>
    </w:p>
    <w:p w:rsidR="00836B5D" w:rsidRPr="004D6CDE" w:rsidRDefault="00836B5D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ети: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Да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5A25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</w:t>
      </w:r>
      <w:r w:rsidRPr="005A25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Молодец! А Вы ребята  запомнили, что нужно делать, чтобы быть здоровыми?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ети: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Да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5A25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йболит.</w:t>
      </w:r>
      <w:r w:rsidRPr="004D6CDE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 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аждый твёрдо должен знать, как здоровье сохранять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бёнок 1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 Нужно правильно питаться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бёнок 2</w:t>
      </w:r>
      <w:r w:rsidRPr="008757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Физкультурой заниматься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бёнок 3</w:t>
      </w:r>
      <w:r w:rsidRPr="008757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Pr="005A2522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 xml:space="preserve">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уки мыть перед едой,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бёнок 4</w:t>
      </w:r>
      <w:r w:rsidRPr="008757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убы чистить, закаляться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бёнок 5</w:t>
      </w:r>
      <w:r w:rsidRPr="008757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И всегда дружить с водой!</w:t>
      </w:r>
    </w:p>
    <w:p w:rsidR="007241F8" w:rsidRPr="007241F8" w:rsidRDefault="001D37E9" w:rsidP="007241F8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87578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Проводится музыкальная разминка «Солнышко лучистое»</w:t>
      </w:r>
    </w:p>
    <w:p w:rsidR="005A2522" w:rsidRPr="005A2522" w:rsidRDefault="005A2522" w:rsidP="005A2522">
      <w:pPr>
        <w:shd w:val="clear" w:color="auto" w:fill="FFFFFF"/>
        <w:spacing w:before="266" w:after="266"/>
        <w:ind w:right="-42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1D37E9" w:rsidRPr="004D6CDE" w:rsidRDefault="001D37E9" w:rsidP="004D6CDE">
      <w:pPr>
        <w:shd w:val="clear" w:color="auto" w:fill="FFFFFF"/>
        <w:spacing w:after="443"/>
        <w:ind w:right="-426"/>
        <w:outlineLvl w:val="0"/>
        <w:rPr>
          <w:rFonts w:ascii="Times New Roman" w:eastAsia="Times New Roman" w:hAnsi="Times New Roman" w:cs="Times New Roman"/>
          <w:color w:val="808080"/>
          <w:kern w:val="36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808080"/>
          <w:kern w:val="36"/>
          <w:sz w:val="28"/>
          <w:szCs w:val="28"/>
          <w:lang w:eastAsia="ru-RU"/>
        </w:rPr>
        <w:lastRenderedPageBreak/>
        <w:t>Список литературы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1. Волошина, Л. Н. Организация 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доровьесберегающего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ространства [Текст]/Л. Н. Волошина // Дошкольное воспитание. - 2004. - №1. - С.114-117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2. 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мановский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, Ю. Ф. Воспитаем детей </w:t>
      </w:r>
      <w:proofErr w:type="gram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доровыми</w:t>
      </w:r>
      <w:proofErr w:type="gram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[Текст]/ Ю. Ф. 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мановский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- М.: Медицина, 1989. - 128 </w:t>
      </w:r>
      <w:proofErr w:type="gram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</w:t>
      </w:r>
      <w:proofErr w:type="gram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3. 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мановский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, Ю. Ф. Воспитательно-оздоровительная работа в дошкольных учреждениях [Текст]/ Ю. Ф. 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мановский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// Дошкольное воспитание. – 1993. -    № 9. - С. 23-25.</w:t>
      </w:r>
    </w:p>
    <w:p w:rsidR="001D37E9" w:rsidRPr="004D6CDE" w:rsidRDefault="001D37E9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4. 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мановский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, Ю. Ф. Здоровый дошкольник [Текст]/ Ю. Ф. </w:t>
      </w:r>
      <w:proofErr w:type="spellStart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мановский</w:t>
      </w:r>
      <w:proofErr w:type="spellEnd"/>
      <w:r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// Дошкольное воспитание. - 1995. - № 6. - С. 11-17.</w:t>
      </w:r>
    </w:p>
    <w:p w:rsidR="001D37E9" w:rsidRPr="004D6CDE" w:rsidRDefault="005A2522" w:rsidP="004D6CDE">
      <w:pPr>
        <w:shd w:val="clear" w:color="auto" w:fill="FFFFFF"/>
        <w:spacing w:before="266" w:after="266"/>
        <w:ind w:right="-426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5</w:t>
      </w:r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</w:t>
      </w:r>
      <w:proofErr w:type="spellStart"/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Шушакова</w:t>
      </w:r>
      <w:proofErr w:type="spellEnd"/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,  Е. Ю. Праздничные сценарии для детского сада [Текст]/ Е. Ю. </w:t>
      </w:r>
      <w:proofErr w:type="spellStart"/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Шушакова</w:t>
      </w:r>
      <w:proofErr w:type="spellEnd"/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- </w:t>
      </w:r>
      <w:proofErr w:type="spellStart"/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.:Айрис</w:t>
      </w:r>
      <w:proofErr w:type="spellEnd"/>
      <w:r w:rsidR="001D37E9" w:rsidRPr="004D6CDE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– пресс, 2008. – 105 с</w:t>
      </w:r>
      <w:r w:rsidR="007241F8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</w:p>
    <w:p w:rsidR="00402156" w:rsidRPr="004D6CDE" w:rsidRDefault="00402156" w:rsidP="004D6CDE">
      <w:pPr>
        <w:ind w:right="-426"/>
        <w:rPr>
          <w:rFonts w:ascii="Times New Roman" w:hAnsi="Times New Roman" w:cs="Times New Roman"/>
          <w:sz w:val="28"/>
          <w:szCs w:val="28"/>
        </w:rPr>
      </w:pPr>
    </w:p>
    <w:sectPr w:rsidR="00402156" w:rsidRPr="004D6CDE" w:rsidSect="00B267BA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2C84"/>
    <w:multiLevelType w:val="multilevel"/>
    <w:tmpl w:val="F1B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7E9"/>
    <w:rsid w:val="00013CA6"/>
    <w:rsid w:val="0005211C"/>
    <w:rsid w:val="00121EFB"/>
    <w:rsid w:val="001D37E9"/>
    <w:rsid w:val="00316D52"/>
    <w:rsid w:val="003C072A"/>
    <w:rsid w:val="00402156"/>
    <w:rsid w:val="004654BB"/>
    <w:rsid w:val="00490943"/>
    <w:rsid w:val="004D6CDE"/>
    <w:rsid w:val="004E52AE"/>
    <w:rsid w:val="00521206"/>
    <w:rsid w:val="005A2522"/>
    <w:rsid w:val="0066032B"/>
    <w:rsid w:val="006944F1"/>
    <w:rsid w:val="007241F8"/>
    <w:rsid w:val="007F7A2D"/>
    <w:rsid w:val="008165DC"/>
    <w:rsid w:val="00836B5D"/>
    <w:rsid w:val="0087578D"/>
    <w:rsid w:val="00886ECA"/>
    <w:rsid w:val="009C1910"/>
    <w:rsid w:val="009E6B9F"/>
    <w:rsid w:val="00A20F17"/>
    <w:rsid w:val="00A219CF"/>
    <w:rsid w:val="00AE1FC2"/>
    <w:rsid w:val="00B267BA"/>
    <w:rsid w:val="00C5397B"/>
    <w:rsid w:val="00CA116C"/>
    <w:rsid w:val="00CB4F41"/>
    <w:rsid w:val="00D22835"/>
    <w:rsid w:val="00E21FE8"/>
    <w:rsid w:val="00E272CF"/>
    <w:rsid w:val="00EA7B27"/>
    <w:rsid w:val="00EE6BAA"/>
    <w:rsid w:val="00FE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56"/>
  </w:style>
  <w:style w:type="paragraph" w:styleId="1">
    <w:name w:val="heading 1"/>
    <w:basedOn w:val="a"/>
    <w:link w:val="10"/>
    <w:uiPriority w:val="9"/>
    <w:qFormat/>
    <w:rsid w:val="001D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7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1D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D37E9"/>
    <w:rPr>
      <w:b/>
      <w:bCs/>
    </w:rPr>
  </w:style>
  <w:style w:type="paragraph" w:customStyle="1" w:styleId="rtejustify">
    <w:name w:val="rtejustify"/>
    <w:basedOn w:val="a"/>
    <w:rsid w:val="001D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37E9"/>
    <w:rPr>
      <w:i/>
      <w:iCs/>
    </w:rPr>
  </w:style>
  <w:style w:type="paragraph" w:styleId="a5">
    <w:name w:val="Normal (Web)"/>
    <w:basedOn w:val="a"/>
    <w:uiPriority w:val="99"/>
    <w:unhideWhenUsed/>
    <w:rsid w:val="00E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20A0F2-8844-46B9-9AE4-72C5AC24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16T14:08:00Z</cp:lastPrinted>
  <dcterms:created xsi:type="dcterms:W3CDTF">2018-03-20T09:32:00Z</dcterms:created>
  <dcterms:modified xsi:type="dcterms:W3CDTF">2018-03-20T09:34:00Z</dcterms:modified>
</cp:coreProperties>
</file>